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C68" w:rsidRDefault="002F48E5" w:rsidP="002F48E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агинского сельского поселения</w:t>
      </w:r>
    </w:p>
    <w:p w:rsidR="002F48E5" w:rsidRDefault="002F48E5" w:rsidP="002F48E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 муниципального района Хабаровского края</w:t>
      </w:r>
    </w:p>
    <w:p w:rsidR="00CE5B05" w:rsidRDefault="002F48E5" w:rsidP="002F48E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D6C68" w:rsidRDefault="008D6C68" w:rsidP="008D6C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6C68" w:rsidRDefault="008D6C68" w:rsidP="00013DFE">
      <w:pPr>
        <w:rPr>
          <w:rFonts w:ascii="Times New Roman" w:hAnsi="Times New Roman" w:cs="Times New Roman"/>
          <w:sz w:val="28"/>
          <w:szCs w:val="28"/>
        </w:rPr>
      </w:pPr>
    </w:p>
    <w:p w:rsidR="00402EBD" w:rsidRDefault="002F48E5" w:rsidP="00CE5B0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6.2022                                                                                                      № 52-па                             </w:t>
      </w:r>
    </w:p>
    <w:p w:rsidR="008D6C68" w:rsidRDefault="00CE5B05" w:rsidP="00CE5B0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402EB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95A6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23FE4" w:rsidRDefault="00823FE4" w:rsidP="008D6C6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23FE4" w:rsidRDefault="00823FE4" w:rsidP="008D6C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9B7" w:rsidRDefault="00813942" w:rsidP="00BA1CA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BA1CA7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4269B7" w:rsidRPr="00613DA8" w:rsidRDefault="00EE49C9" w:rsidP="00013DFE">
      <w:pPr>
        <w:spacing w:line="240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C513E2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C513E2">
        <w:rPr>
          <w:rFonts w:ascii="Times New Roman" w:hAnsi="Times New Roman" w:cs="Times New Roman"/>
          <w:sz w:val="26"/>
          <w:szCs w:val="26"/>
        </w:rPr>
        <w:t>в муниципальную Программу «Комплексное развитие транспортной инфраструктуры на территории Магинского сельского поселения Николаевского муниципального района Хабаровского края», утвержденную постановлением администрации Магинского сельского поселения от 17.12.2019 № 111п (с изменениями)</w:t>
      </w:r>
    </w:p>
    <w:p w:rsidR="009C64D0" w:rsidRPr="00613DA8" w:rsidRDefault="009C64D0" w:rsidP="00013DFE">
      <w:pPr>
        <w:tabs>
          <w:tab w:val="left" w:pos="720"/>
          <w:tab w:val="left" w:pos="900"/>
        </w:tabs>
        <w:spacing w:line="240" w:lineRule="exact"/>
        <w:ind w:firstLine="0"/>
        <w:rPr>
          <w:rFonts w:ascii="Times New Roman" w:hAnsi="Times New Roman" w:cs="Times New Roman"/>
          <w:sz w:val="26"/>
          <w:szCs w:val="26"/>
        </w:rPr>
      </w:pPr>
    </w:p>
    <w:p w:rsidR="00013DFE" w:rsidRDefault="00013DFE" w:rsidP="009C64D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64D0" w:rsidRDefault="00013DFE" w:rsidP="009C64D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69DF">
        <w:rPr>
          <w:rFonts w:ascii="Times New Roman" w:hAnsi="Times New Roman" w:cs="Times New Roman"/>
          <w:sz w:val="26"/>
          <w:szCs w:val="26"/>
        </w:rPr>
        <w:t xml:space="preserve">В связи с участием </w:t>
      </w:r>
      <w:r w:rsidR="00EA4FDB">
        <w:rPr>
          <w:rFonts w:ascii="Times New Roman" w:hAnsi="Times New Roman" w:cs="Times New Roman"/>
          <w:sz w:val="26"/>
          <w:szCs w:val="26"/>
        </w:rPr>
        <w:t>в</w:t>
      </w:r>
      <w:r w:rsidR="002D69DF">
        <w:rPr>
          <w:rFonts w:ascii="Times New Roman" w:hAnsi="Times New Roman" w:cs="Times New Roman"/>
          <w:sz w:val="26"/>
          <w:szCs w:val="26"/>
        </w:rPr>
        <w:t xml:space="preserve"> конкурсном отборе муниципальных образований края на предоставление субсидии из краевого бюджета бюджетам муниципальных образований на реализацию мероприятий по благоустройству сельских территорий в рамках государственной программы Хабаровского края «Развитие сельского хозяйства и регулирование рынков сельскохозяйственной продукции, сырья и продовольствия в Хабаровском крае», утвержденной постановлением Хабаровского края от 17.08.2012 № 277-пр </w:t>
      </w:r>
    </w:p>
    <w:p w:rsidR="003D29E7" w:rsidRDefault="00F76734" w:rsidP="003D29E7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3D29E7" w:rsidRPr="00613DA8" w:rsidRDefault="003D29E7" w:rsidP="003D29E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13DA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E49C9" w:rsidRPr="00613DA8">
        <w:rPr>
          <w:rFonts w:ascii="Times New Roman" w:hAnsi="Times New Roman" w:cs="Times New Roman"/>
          <w:sz w:val="26"/>
          <w:szCs w:val="26"/>
        </w:rPr>
        <w:t>1. Внести изменение в муниципальную Программу «Комплексное развитие транспорт</w:t>
      </w:r>
      <w:r w:rsidR="006C770D" w:rsidRPr="00613DA8">
        <w:rPr>
          <w:rFonts w:ascii="Times New Roman" w:hAnsi="Times New Roman" w:cs="Times New Roman"/>
          <w:sz w:val="26"/>
          <w:szCs w:val="26"/>
        </w:rPr>
        <w:t xml:space="preserve">ной инфраструктуры </w:t>
      </w:r>
      <w:r w:rsidR="00E24F4E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EE49C9" w:rsidRPr="00613DA8">
        <w:rPr>
          <w:rFonts w:ascii="Times New Roman" w:hAnsi="Times New Roman" w:cs="Times New Roman"/>
          <w:sz w:val="26"/>
          <w:szCs w:val="26"/>
        </w:rPr>
        <w:t>Магинского сельского поселения Николаевского муниципального района Хаб</w:t>
      </w:r>
      <w:r w:rsidR="00274A82" w:rsidRPr="00613DA8">
        <w:rPr>
          <w:rFonts w:ascii="Times New Roman" w:hAnsi="Times New Roman" w:cs="Times New Roman"/>
          <w:sz w:val="26"/>
          <w:szCs w:val="26"/>
        </w:rPr>
        <w:t>аровского края</w:t>
      </w:r>
      <w:r w:rsidR="00EE49C9" w:rsidRPr="00613DA8">
        <w:rPr>
          <w:rFonts w:ascii="Times New Roman" w:hAnsi="Times New Roman" w:cs="Times New Roman"/>
          <w:sz w:val="26"/>
          <w:szCs w:val="26"/>
        </w:rPr>
        <w:t>»</w:t>
      </w:r>
      <w:r w:rsidR="00907047" w:rsidRPr="00613DA8">
        <w:rPr>
          <w:rFonts w:ascii="Times New Roman" w:hAnsi="Times New Roman" w:cs="Times New Roman"/>
          <w:sz w:val="26"/>
          <w:szCs w:val="26"/>
        </w:rPr>
        <w:t>, утвержденную постановлением администрации Магинского сельского поселения</w:t>
      </w:r>
      <w:r w:rsidR="00EE49C9" w:rsidRPr="00613DA8">
        <w:rPr>
          <w:rFonts w:ascii="Times New Roman" w:hAnsi="Times New Roman" w:cs="Times New Roman"/>
          <w:sz w:val="26"/>
          <w:szCs w:val="26"/>
        </w:rPr>
        <w:t xml:space="preserve"> </w:t>
      </w:r>
      <w:r w:rsidRPr="00613DA8">
        <w:rPr>
          <w:rFonts w:ascii="Times New Roman" w:hAnsi="Times New Roman" w:cs="Times New Roman"/>
          <w:sz w:val="26"/>
          <w:szCs w:val="26"/>
        </w:rPr>
        <w:t xml:space="preserve">от 17.12.2019 № 111п </w:t>
      </w:r>
      <w:r w:rsidR="00EE49C9" w:rsidRPr="00613DA8">
        <w:rPr>
          <w:rFonts w:ascii="Times New Roman" w:hAnsi="Times New Roman" w:cs="Times New Roman"/>
          <w:sz w:val="26"/>
          <w:szCs w:val="26"/>
        </w:rPr>
        <w:t>(с изменениями)</w:t>
      </w:r>
      <w:r w:rsidRPr="00613DA8">
        <w:rPr>
          <w:rFonts w:ascii="Times New Roman" w:hAnsi="Times New Roman" w:cs="Times New Roman"/>
          <w:sz w:val="26"/>
          <w:szCs w:val="26"/>
        </w:rPr>
        <w:t>:</w:t>
      </w:r>
    </w:p>
    <w:p w:rsidR="003D29E7" w:rsidRPr="00613DA8" w:rsidRDefault="003D29E7" w:rsidP="003D29E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13DA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74A82" w:rsidRPr="00613DA8">
        <w:rPr>
          <w:rFonts w:ascii="Times New Roman" w:hAnsi="Times New Roman" w:cs="Times New Roman"/>
          <w:sz w:val="26"/>
          <w:szCs w:val="26"/>
        </w:rPr>
        <w:t xml:space="preserve">1.1. </w:t>
      </w:r>
      <w:r w:rsidRPr="00613DA8">
        <w:rPr>
          <w:rFonts w:ascii="Times New Roman" w:hAnsi="Times New Roman" w:cs="Times New Roman"/>
          <w:sz w:val="26"/>
          <w:szCs w:val="26"/>
        </w:rPr>
        <w:t xml:space="preserve">В Паспорте муниципальной программы «Комплексное развитие транспортной инфраструктуры Магинского сельского поселения Николаевского </w:t>
      </w:r>
      <w:r w:rsidR="00274A82" w:rsidRPr="00613DA8">
        <w:rPr>
          <w:rFonts w:ascii="Times New Roman" w:hAnsi="Times New Roman" w:cs="Times New Roman"/>
          <w:sz w:val="26"/>
          <w:szCs w:val="26"/>
        </w:rPr>
        <w:t>муниципального района Хабаровского края на 2020-2026 годы»</w:t>
      </w:r>
      <w:r w:rsidR="00F16B3A" w:rsidRPr="00613DA8">
        <w:rPr>
          <w:rFonts w:ascii="Times New Roman" w:hAnsi="Times New Roman" w:cs="Times New Roman"/>
          <w:sz w:val="26"/>
          <w:szCs w:val="26"/>
        </w:rPr>
        <w:t xml:space="preserve"> строку «Ресурсное обеспечение реализации Программы за счет средств местного бюджета» изложить в следующей редакции:</w:t>
      </w:r>
    </w:p>
    <w:p w:rsidR="00F16B3A" w:rsidRDefault="00F16B3A" w:rsidP="003D29E7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2"/>
        <w:gridCol w:w="5355"/>
      </w:tblGrid>
      <w:tr w:rsidR="00F16B3A" w:rsidRPr="00613DA8" w:rsidTr="00F16B3A">
        <w:tc>
          <w:tcPr>
            <w:tcW w:w="3955" w:type="dxa"/>
          </w:tcPr>
          <w:p w:rsidR="00F16B3A" w:rsidRPr="00613DA8" w:rsidRDefault="00F16B3A" w:rsidP="003D29E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3DA8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рограммы за счет средств местного бюджета</w:t>
            </w:r>
          </w:p>
        </w:tc>
        <w:tc>
          <w:tcPr>
            <w:tcW w:w="5389" w:type="dxa"/>
          </w:tcPr>
          <w:p w:rsidR="00F16B3A" w:rsidRPr="00613DA8" w:rsidRDefault="00F16B3A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3DA8">
              <w:rPr>
                <w:rFonts w:ascii="Times New Roman" w:hAnsi="Times New Roman" w:cs="Times New Roman"/>
                <w:sz w:val="26"/>
                <w:szCs w:val="26"/>
              </w:rPr>
              <w:t>2020 год – 7 969,609 тыс. руб.</w:t>
            </w:r>
          </w:p>
          <w:p w:rsidR="00F16B3A" w:rsidRPr="00613DA8" w:rsidRDefault="00552139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9</w:t>
            </w:r>
            <w:r w:rsidR="00F61A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3,307</w:t>
            </w:r>
            <w:r w:rsidR="00BE0023" w:rsidRPr="00613DA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F16B3A" w:rsidRPr="00613DA8" w:rsidRDefault="00F16B3A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3DA8">
              <w:rPr>
                <w:rFonts w:ascii="Times New Roman" w:hAnsi="Times New Roman" w:cs="Times New Roman"/>
                <w:sz w:val="26"/>
                <w:szCs w:val="26"/>
              </w:rPr>
              <w:t>2022 год – 2 427,678 тыс. руб.</w:t>
            </w:r>
          </w:p>
          <w:p w:rsidR="00F16B3A" w:rsidRPr="00613DA8" w:rsidRDefault="00F16B3A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3DA8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095A6A" w:rsidRPr="00095A6A">
              <w:rPr>
                <w:rFonts w:ascii="Times New Roman" w:hAnsi="Times New Roman" w:cs="Times New Roman"/>
                <w:sz w:val="26"/>
                <w:szCs w:val="26"/>
              </w:rPr>
              <w:t>10405,57</w:t>
            </w:r>
            <w:r w:rsidR="00E12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3DA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F16B3A" w:rsidRPr="00613DA8" w:rsidRDefault="00F16B3A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3DA8">
              <w:rPr>
                <w:rFonts w:ascii="Times New Roman" w:hAnsi="Times New Roman" w:cs="Times New Roman"/>
                <w:sz w:val="26"/>
                <w:szCs w:val="26"/>
              </w:rPr>
              <w:t>2024 год – 2 566,031 тыс. руб.</w:t>
            </w:r>
          </w:p>
          <w:p w:rsidR="00F16B3A" w:rsidRPr="00613DA8" w:rsidRDefault="00F16B3A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3DA8">
              <w:rPr>
                <w:rFonts w:ascii="Times New Roman" w:hAnsi="Times New Roman" w:cs="Times New Roman"/>
                <w:sz w:val="26"/>
                <w:szCs w:val="26"/>
              </w:rPr>
              <w:t>2025 год – 2 566,031 тыс. руб.</w:t>
            </w:r>
          </w:p>
          <w:p w:rsidR="00F16B3A" w:rsidRPr="00613DA8" w:rsidRDefault="00F16B3A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3DA8">
              <w:rPr>
                <w:rFonts w:ascii="Times New Roman" w:hAnsi="Times New Roman" w:cs="Times New Roman"/>
                <w:sz w:val="26"/>
                <w:szCs w:val="26"/>
              </w:rPr>
              <w:t>2026 год – 2 566,031 тыс. руб.</w:t>
            </w:r>
          </w:p>
        </w:tc>
      </w:tr>
    </w:tbl>
    <w:p w:rsidR="00013DFE" w:rsidRDefault="00AF1824" w:rsidP="003D29E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13DA8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AF1824" w:rsidRPr="00613DA8" w:rsidRDefault="00013DFE" w:rsidP="003D29E7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F1824" w:rsidRPr="00613DA8">
        <w:rPr>
          <w:rFonts w:ascii="Times New Roman" w:hAnsi="Times New Roman" w:cs="Times New Roman"/>
          <w:sz w:val="26"/>
          <w:szCs w:val="26"/>
        </w:rPr>
        <w:t xml:space="preserve">1.2. Приложение 3 к муниципальной Программе «Комплексное развитие транспортной инфраструктуры Магинского сельского поселения Николаевского </w:t>
      </w:r>
      <w:r w:rsidR="00AF1824" w:rsidRPr="00613DA8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района Хабаровского края», утвержденное </w:t>
      </w:r>
      <w:r w:rsidR="006C770D" w:rsidRPr="00613DA8">
        <w:rPr>
          <w:rFonts w:ascii="Times New Roman" w:hAnsi="Times New Roman" w:cs="Times New Roman"/>
          <w:sz w:val="26"/>
          <w:szCs w:val="26"/>
        </w:rPr>
        <w:t>постановлением администрации Магинского сельского поселения от 17.12.2019 № 111п изложить в следующей редакции (прилагается).</w:t>
      </w:r>
    </w:p>
    <w:p w:rsidR="006C770D" w:rsidRPr="00613DA8" w:rsidRDefault="006C770D" w:rsidP="003D29E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13DA8">
        <w:rPr>
          <w:rFonts w:ascii="Times New Roman" w:hAnsi="Times New Roman" w:cs="Times New Roman"/>
          <w:sz w:val="26"/>
          <w:szCs w:val="26"/>
        </w:rPr>
        <w:t xml:space="preserve">          2. Настоящее постановление опубликовать в «Сборнике правовых актов Магинского сельского п</w:t>
      </w:r>
      <w:r w:rsidR="00AD00D9">
        <w:rPr>
          <w:rFonts w:ascii="Times New Roman" w:hAnsi="Times New Roman" w:cs="Times New Roman"/>
          <w:sz w:val="26"/>
          <w:szCs w:val="26"/>
        </w:rPr>
        <w:t>оселения</w:t>
      </w:r>
      <w:r w:rsidRPr="00613DA8">
        <w:rPr>
          <w:rFonts w:ascii="Times New Roman" w:hAnsi="Times New Roman" w:cs="Times New Roman"/>
          <w:sz w:val="26"/>
          <w:szCs w:val="26"/>
        </w:rPr>
        <w:t>» и разместить на официальном сайте администрации Магинского сельского поселения Николаевского муниципа</w:t>
      </w:r>
      <w:r w:rsidR="00AD00D9">
        <w:rPr>
          <w:rFonts w:ascii="Times New Roman" w:hAnsi="Times New Roman" w:cs="Times New Roman"/>
          <w:sz w:val="26"/>
          <w:szCs w:val="26"/>
        </w:rPr>
        <w:t>льного района Хабаровского края в информационно-</w:t>
      </w:r>
      <w:proofErr w:type="spellStart"/>
      <w:r w:rsidR="00AD00D9">
        <w:rPr>
          <w:rFonts w:ascii="Times New Roman" w:hAnsi="Times New Roman" w:cs="Times New Roman"/>
          <w:sz w:val="26"/>
          <w:szCs w:val="26"/>
        </w:rPr>
        <w:t>телекомуникационной</w:t>
      </w:r>
      <w:proofErr w:type="spellEnd"/>
      <w:r w:rsidR="00AD00D9">
        <w:rPr>
          <w:rFonts w:ascii="Times New Roman" w:hAnsi="Times New Roman" w:cs="Times New Roman"/>
          <w:sz w:val="26"/>
          <w:szCs w:val="26"/>
        </w:rPr>
        <w:t xml:space="preserve"> сети «Интернет»</w:t>
      </w:r>
    </w:p>
    <w:p w:rsidR="006C770D" w:rsidRPr="00613DA8" w:rsidRDefault="006C770D" w:rsidP="003D29E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13DA8">
        <w:rPr>
          <w:rFonts w:ascii="Times New Roman" w:hAnsi="Times New Roman" w:cs="Times New Roman"/>
          <w:sz w:val="26"/>
          <w:szCs w:val="26"/>
        </w:rPr>
        <w:t xml:space="preserve">          3. Контроль за выполнением настоящего постановления возложить на главу Магинского сельского поселения Мавровского В.Е.</w:t>
      </w:r>
    </w:p>
    <w:p w:rsidR="006C770D" w:rsidRPr="00613DA8" w:rsidRDefault="006C770D" w:rsidP="006C770D">
      <w:pPr>
        <w:tabs>
          <w:tab w:val="left" w:pos="72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613DA8">
        <w:rPr>
          <w:rFonts w:ascii="Times New Roman" w:hAnsi="Times New Roman" w:cs="Times New Roman"/>
          <w:sz w:val="26"/>
          <w:szCs w:val="26"/>
        </w:rPr>
        <w:t xml:space="preserve">          4. Настоящее постановление вступает в силу после его официального опубликования (обнародования).</w:t>
      </w:r>
    </w:p>
    <w:p w:rsidR="006C770D" w:rsidRPr="00613DA8" w:rsidRDefault="006C770D" w:rsidP="006C770D">
      <w:pPr>
        <w:tabs>
          <w:tab w:val="left" w:pos="72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6C770D" w:rsidRDefault="006C770D" w:rsidP="006C770D">
      <w:pPr>
        <w:tabs>
          <w:tab w:val="left" w:pos="72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823FE4" w:rsidRPr="00613DA8" w:rsidRDefault="00823FE4" w:rsidP="006C770D">
      <w:pPr>
        <w:tabs>
          <w:tab w:val="left" w:pos="72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6C770D" w:rsidRPr="00613DA8" w:rsidRDefault="006C770D" w:rsidP="006C770D">
      <w:pPr>
        <w:tabs>
          <w:tab w:val="left" w:pos="72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613DA8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 </w:t>
      </w:r>
      <w:r w:rsidR="00613DA8">
        <w:rPr>
          <w:rFonts w:ascii="Times New Roman" w:hAnsi="Times New Roman" w:cs="Times New Roman"/>
          <w:sz w:val="26"/>
          <w:szCs w:val="26"/>
        </w:rPr>
        <w:t xml:space="preserve">      </w:t>
      </w:r>
      <w:r w:rsidR="00823FE4">
        <w:rPr>
          <w:rFonts w:ascii="Times New Roman" w:hAnsi="Times New Roman" w:cs="Times New Roman"/>
          <w:sz w:val="26"/>
          <w:szCs w:val="26"/>
        </w:rPr>
        <w:t xml:space="preserve">  </w:t>
      </w:r>
      <w:r w:rsidR="00613DA8">
        <w:rPr>
          <w:rFonts w:ascii="Times New Roman" w:hAnsi="Times New Roman" w:cs="Times New Roman"/>
          <w:sz w:val="26"/>
          <w:szCs w:val="26"/>
        </w:rPr>
        <w:t xml:space="preserve"> </w:t>
      </w:r>
      <w:r w:rsidRPr="00613DA8">
        <w:rPr>
          <w:rFonts w:ascii="Times New Roman" w:hAnsi="Times New Roman" w:cs="Times New Roman"/>
          <w:sz w:val="26"/>
          <w:szCs w:val="26"/>
        </w:rPr>
        <w:t>В.Е. Мавровский</w:t>
      </w:r>
    </w:p>
    <w:p w:rsidR="00EE49C9" w:rsidRPr="00613DA8" w:rsidRDefault="00EE49C9" w:rsidP="00EE49C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C64D0" w:rsidRPr="00613DA8" w:rsidRDefault="009C64D0" w:rsidP="004269B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269B7" w:rsidRDefault="004269B7" w:rsidP="004269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269B7" w:rsidRDefault="004269B7" w:rsidP="004269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6C68" w:rsidRDefault="008D6C68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C770D" w:rsidRDefault="006C770D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C770D" w:rsidRDefault="006C770D" w:rsidP="008D6C68">
      <w:pPr>
        <w:ind w:firstLine="0"/>
        <w:rPr>
          <w:rFonts w:ascii="Times New Roman" w:hAnsi="Times New Roman" w:cs="Times New Roman"/>
          <w:sz w:val="28"/>
          <w:szCs w:val="28"/>
        </w:rPr>
        <w:sectPr w:rsidR="006C770D" w:rsidSect="00BA1CA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758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80"/>
        <w:gridCol w:w="5020"/>
      </w:tblGrid>
      <w:tr w:rsidR="0024062E" w:rsidRPr="0024062E" w:rsidTr="0024062E">
        <w:tc>
          <w:tcPr>
            <w:tcW w:w="938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60"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4062E">
              <w:rPr>
                <w:rFonts w:ascii="Times New Roman" w:hAnsi="Times New Roman" w:cs="Times New Roman"/>
                <w:sz w:val="26"/>
                <w:szCs w:val="26"/>
              </w:rPr>
              <w:t>Приложение 3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4062E">
              <w:rPr>
                <w:rFonts w:ascii="Times New Roman" w:hAnsi="Times New Roman" w:cs="Times New Roman"/>
                <w:sz w:val="26"/>
                <w:szCs w:val="26"/>
              </w:rPr>
              <w:t>к муниципальной Программе «Комплексное развитие транспортной инфраструктуры Магинского сельского поселения Николаевского муниципального района Хабаровского края»</w:t>
            </w:r>
          </w:p>
        </w:tc>
      </w:tr>
    </w:tbl>
    <w:p w:rsidR="0024062E" w:rsidRPr="0024062E" w:rsidRDefault="0024062E" w:rsidP="0024062E">
      <w:pPr>
        <w:tabs>
          <w:tab w:val="left" w:pos="993"/>
        </w:tabs>
        <w:spacing w:after="160" w:line="240" w:lineRule="exact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24062E" w:rsidRPr="0024062E" w:rsidRDefault="0024062E" w:rsidP="0024062E">
      <w:pPr>
        <w:tabs>
          <w:tab w:val="left" w:pos="993"/>
        </w:tabs>
        <w:spacing w:after="160" w:line="240" w:lineRule="exact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4062E" w:rsidRPr="0024062E" w:rsidRDefault="0024062E" w:rsidP="00D80025">
      <w:pPr>
        <w:tabs>
          <w:tab w:val="left" w:pos="993"/>
        </w:tabs>
        <w:spacing w:after="160" w:line="240" w:lineRule="exact"/>
        <w:ind w:firstLine="0"/>
        <w:rPr>
          <w:rFonts w:ascii="Times New Roman" w:hAnsi="Times New Roman" w:cs="Times New Roman"/>
          <w:sz w:val="26"/>
          <w:szCs w:val="26"/>
        </w:rPr>
      </w:pPr>
    </w:p>
    <w:p w:rsidR="0024062E" w:rsidRPr="0024062E" w:rsidRDefault="0024062E" w:rsidP="0024062E">
      <w:pPr>
        <w:tabs>
          <w:tab w:val="left" w:pos="993"/>
        </w:tabs>
        <w:spacing w:line="240" w:lineRule="exact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4062E">
        <w:rPr>
          <w:rFonts w:ascii="Times New Roman" w:hAnsi="Times New Roman" w:cs="Times New Roman"/>
          <w:sz w:val="26"/>
          <w:szCs w:val="26"/>
        </w:rPr>
        <w:t>РЕСУРСНОЕ ОБЕСПЕЧЕНИЕ</w:t>
      </w:r>
    </w:p>
    <w:p w:rsidR="0024062E" w:rsidRPr="0024062E" w:rsidRDefault="0024062E" w:rsidP="0024062E">
      <w:pPr>
        <w:tabs>
          <w:tab w:val="left" w:pos="993"/>
        </w:tabs>
        <w:spacing w:line="240" w:lineRule="exact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4062E">
        <w:rPr>
          <w:rFonts w:ascii="Times New Roman" w:hAnsi="Times New Roman" w:cs="Times New Roman"/>
          <w:sz w:val="26"/>
          <w:szCs w:val="26"/>
        </w:rPr>
        <w:t>реализации Программы за счет средств бюджета Магинского сельского поселения</w:t>
      </w:r>
    </w:p>
    <w:p w:rsidR="0024062E" w:rsidRPr="0024062E" w:rsidRDefault="0024062E" w:rsidP="0024062E">
      <w:pPr>
        <w:tabs>
          <w:tab w:val="left" w:pos="993"/>
        </w:tabs>
        <w:spacing w:after="160" w:line="240" w:lineRule="exact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tbl>
      <w:tblPr>
        <w:tblW w:w="151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03"/>
        <w:gridCol w:w="2160"/>
        <w:gridCol w:w="1440"/>
        <w:gridCol w:w="1260"/>
        <w:gridCol w:w="1260"/>
        <w:gridCol w:w="1260"/>
        <w:gridCol w:w="1260"/>
        <w:gridCol w:w="1134"/>
        <w:gridCol w:w="1206"/>
        <w:gridCol w:w="1260"/>
      </w:tblGrid>
      <w:tr w:rsidR="0024062E" w:rsidRPr="0024062E" w:rsidTr="00F803F7">
        <w:tc>
          <w:tcPr>
            <w:tcW w:w="568" w:type="dxa"/>
            <w:vMerge w:val="restart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03" w:type="dxa"/>
            <w:vMerge w:val="restart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, 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 мероприятия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640" w:type="dxa"/>
            <w:gridSpan w:val="7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.)</w:t>
            </w:r>
          </w:p>
        </w:tc>
      </w:tr>
      <w:tr w:rsidR="0024062E" w:rsidRPr="0024062E" w:rsidTr="00F803F7">
        <w:tc>
          <w:tcPr>
            <w:tcW w:w="568" w:type="dxa"/>
            <w:vMerge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06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24062E" w:rsidRPr="0024062E" w:rsidTr="00F803F7">
        <w:trPr>
          <w:trHeight w:val="172"/>
        </w:trPr>
        <w:tc>
          <w:tcPr>
            <w:tcW w:w="568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4062E" w:rsidRPr="0024062E" w:rsidTr="00F803F7">
        <w:tc>
          <w:tcPr>
            <w:tcW w:w="568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3" w:type="dxa"/>
            <w:shd w:val="clear" w:color="auto" w:fill="auto"/>
          </w:tcPr>
          <w:p w:rsid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местного значения, в границах населенного пункта, и сооружений на них 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 xml:space="preserve">Магинского 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4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9 514,554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716,946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0574C7" w:rsidP="00A3173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</w:t>
            </w:r>
            <w:r w:rsidR="00A317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1 827,678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1 869,930</w:t>
            </w:r>
          </w:p>
        </w:tc>
        <w:tc>
          <w:tcPr>
            <w:tcW w:w="1134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06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24062E" w:rsidRPr="0024062E" w:rsidTr="00F803F7">
        <w:tc>
          <w:tcPr>
            <w:tcW w:w="568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3" w:type="dxa"/>
            <w:shd w:val="clear" w:color="auto" w:fill="auto"/>
          </w:tcPr>
          <w:p w:rsid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Приобретение, поставка и содержание специализированной техники для содержания автомобильных дорог общего пользования местного значения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Магинского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4062E" w:rsidRPr="0024062E" w:rsidRDefault="00D80025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0,27</w:t>
            </w:r>
            <w:r w:rsidR="00080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6670,0</w:t>
            </w:r>
            <w:r w:rsidR="000809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0574C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1731">
              <w:rPr>
                <w:rFonts w:ascii="Times New Roman" w:hAnsi="Times New Roman" w:cs="Times New Roman"/>
                <w:sz w:val="24"/>
                <w:szCs w:val="24"/>
              </w:rPr>
              <w:t> 472,</w:t>
            </w:r>
            <w:r w:rsidR="000574C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666,031</w:t>
            </w:r>
          </w:p>
        </w:tc>
        <w:tc>
          <w:tcPr>
            <w:tcW w:w="1206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666,031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666,031</w:t>
            </w:r>
          </w:p>
        </w:tc>
      </w:tr>
      <w:tr w:rsidR="0024062E" w:rsidRPr="0024062E" w:rsidTr="00F803F7">
        <w:tc>
          <w:tcPr>
            <w:tcW w:w="568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3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6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4062E" w:rsidRPr="0024062E" w:rsidTr="00F803F7">
        <w:tc>
          <w:tcPr>
            <w:tcW w:w="568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03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1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 xml:space="preserve">Магинского 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4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3 592,663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582,663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0574C7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 w:rsidR="00A317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  <w:r w:rsidR="000809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  <w:r w:rsidR="000809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  <w:r w:rsidR="000809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06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  <w:r w:rsidR="000809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  <w:r w:rsidR="000809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61A1F" w:rsidRPr="0024062E" w:rsidTr="00F803F7">
        <w:tc>
          <w:tcPr>
            <w:tcW w:w="568" w:type="dxa"/>
            <w:shd w:val="clear" w:color="auto" w:fill="auto"/>
          </w:tcPr>
          <w:p w:rsidR="00F61A1F" w:rsidRPr="0024062E" w:rsidRDefault="00F61A1F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03" w:type="dxa"/>
            <w:shd w:val="clear" w:color="auto" w:fill="auto"/>
          </w:tcPr>
          <w:p w:rsidR="00F61A1F" w:rsidRDefault="00EA4FDB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благоустройству сельских территорий в рамках государственной программы Хабаровского края «Развитие сельского хозяйства </w:t>
            </w:r>
            <w:r w:rsidR="008634E0">
              <w:rPr>
                <w:rFonts w:ascii="Times New Roman" w:hAnsi="Times New Roman" w:cs="Times New Roman"/>
                <w:sz w:val="24"/>
                <w:szCs w:val="24"/>
              </w:rPr>
              <w:t>и регулирование рынков сельскохозяйственной продукции, сырья и продовольствия в Хабаровском крае», утвержденной постановлением Правительства Хабаровского края</w:t>
            </w:r>
          </w:p>
          <w:p w:rsidR="00602E5A" w:rsidRDefault="008634E0" w:rsidP="00C513E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8.2012 № 277-пр</w:t>
            </w:r>
            <w:r w:rsidR="00376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2E5A" w:rsidRDefault="00376838" w:rsidP="00C513E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аевой бюджет</w:t>
            </w:r>
          </w:p>
          <w:p w:rsidR="002C6823" w:rsidRDefault="002C6823" w:rsidP="00C513E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2C6823" w:rsidRDefault="002C6823" w:rsidP="00C513E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источники</w:t>
            </w:r>
          </w:p>
          <w:p w:rsidR="002C6823" w:rsidRPr="0024062E" w:rsidRDefault="002C6823" w:rsidP="00C513E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не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ад</w:t>
            </w:r>
          </w:p>
        </w:tc>
        <w:tc>
          <w:tcPr>
            <w:tcW w:w="2160" w:type="dxa"/>
            <w:shd w:val="clear" w:color="auto" w:fill="auto"/>
          </w:tcPr>
          <w:p w:rsidR="00F61A1F" w:rsidRPr="0024062E" w:rsidRDefault="00F61A1F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агинского сельского поселения Николаевского муниципального района</w:t>
            </w:r>
          </w:p>
        </w:tc>
        <w:tc>
          <w:tcPr>
            <w:tcW w:w="1440" w:type="dxa"/>
            <w:shd w:val="clear" w:color="auto" w:fill="auto"/>
          </w:tcPr>
          <w:p w:rsidR="00F61A1F" w:rsidRPr="0024062E" w:rsidRDefault="00F61A1F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F61A1F" w:rsidRPr="0024062E" w:rsidRDefault="00F61A1F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F61A1F" w:rsidRDefault="00F61A1F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F61A1F" w:rsidRPr="0024062E" w:rsidRDefault="00F61A1F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F61A1F" w:rsidRDefault="00095A6A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5,640</w:t>
            </w: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,36</w:t>
            </w: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23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9,28</w:t>
            </w:r>
          </w:p>
          <w:p w:rsidR="002C6823" w:rsidRPr="0024062E" w:rsidRDefault="002C6823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  <w:shd w:val="clear" w:color="auto" w:fill="auto"/>
          </w:tcPr>
          <w:p w:rsidR="00F61A1F" w:rsidRPr="0024062E" w:rsidRDefault="00F61A1F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06" w:type="dxa"/>
            <w:shd w:val="clear" w:color="auto" w:fill="auto"/>
          </w:tcPr>
          <w:p w:rsidR="00F61A1F" w:rsidRPr="0024062E" w:rsidRDefault="00F61A1F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F61A1F" w:rsidRPr="0024062E" w:rsidRDefault="00F61A1F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1BED" w:rsidRPr="0024062E" w:rsidTr="00F803F7">
        <w:tc>
          <w:tcPr>
            <w:tcW w:w="568" w:type="dxa"/>
            <w:shd w:val="clear" w:color="auto" w:fill="auto"/>
          </w:tcPr>
          <w:p w:rsidR="00331BED" w:rsidRDefault="00331BED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303" w:type="dxa"/>
            <w:shd w:val="clear" w:color="auto" w:fill="auto"/>
          </w:tcPr>
          <w:p w:rsidR="00331BED" w:rsidRDefault="00331BED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о-восстановительные работы улицы Мира</w:t>
            </w:r>
            <w:r w:rsidR="00205A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5A6B" w:rsidRDefault="00205A6B" w:rsidP="00205A6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аевой бюджет</w:t>
            </w:r>
          </w:p>
          <w:p w:rsidR="00205A6B" w:rsidRDefault="00205A6B" w:rsidP="00205A6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205A6B" w:rsidRDefault="00205A6B" w:rsidP="00205A6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205A6B" w:rsidRDefault="00205A6B" w:rsidP="00205A6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не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ад</w:t>
            </w:r>
          </w:p>
        </w:tc>
        <w:tc>
          <w:tcPr>
            <w:tcW w:w="2160" w:type="dxa"/>
            <w:shd w:val="clear" w:color="auto" w:fill="auto"/>
          </w:tcPr>
          <w:p w:rsidR="00331BED" w:rsidRDefault="00331BED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гинского сельского поселения Николаевского муниципального района</w:t>
            </w:r>
          </w:p>
        </w:tc>
        <w:tc>
          <w:tcPr>
            <w:tcW w:w="1440" w:type="dxa"/>
            <w:shd w:val="clear" w:color="auto" w:fill="auto"/>
          </w:tcPr>
          <w:p w:rsidR="00331BED" w:rsidRDefault="00331BED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31BED" w:rsidRDefault="00331BED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31BED" w:rsidRDefault="00331BED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31BED" w:rsidRDefault="00331BED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05A6B" w:rsidRDefault="00205A6B" w:rsidP="00205A6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5,640</w:t>
            </w:r>
          </w:p>
          <w:p w:rsidR="00205A6B" w:rsidRDefault="00205A6B" w:rsidP="00205A6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A6B" w:rsidRDefault="00205A6B" w:rsidP="00205A6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A6B" w:rsidRDefault="00205A6B" w:rsidP="00205A6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A6B" w:rsidRDefault="00205A6B" w:rsidP="00205A6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  <w:p w:rsidR="00205A6B" w:rsidRDefault="00205A6B" w:rsidP="00205A6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,36</w:t>
            </w:r>
          </w:p>
          <w:p w:rsidR="00205A6B" w:rsidRDefault="00205A6B" w:rsidP="00205A6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A6B" w:rsidRDefault="00205A6B" w:rsidP="00205A6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9,28</w:t>
            </w:r>
          </w:p>
          <w:p w:rsidR="00205A6B" w:rsidRDefault="00205A6B" w:rsidP="00205A6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  <w:p w:rsidR="00331BED" w:rsidRDefault="00331BED" w:rsidP="00F61A1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1BED" w:rsidRDefault="00331BED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331BED" w:rsidRDefault="00331BED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31BED" w:rsidRDefault="00331BED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62E" w:rsidRPr="0024062E" w:rsidTr="00F803F7">
        <w:tc>
          <w:tcPr>
            <w:tcW w:w="5031" w:type="dxa"/>
            <w:gridSpan w:val="3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  <w:shd w:val="clear" w:color="auto" w:fill="auto"/>
          </w:tcPr>
          <w:p w:rsidR="00F803F7" w:rsidRDefault="00F803F7" w:rsidP="00F803F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2E" w:rsidRPr="0024062E" w:rsidRDefault="00095A6A" w:rsidP="00F803F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774,255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0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969,609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2E" w:rsidRPr="0024062E" w:rsidRDefault="00320354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3,307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 427,678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2E" w:rsidRPr="0024062E" w:rsidRDefault="00095A6A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5,57</w:t>
            </w:r>
          </w:p>
        </w:tc>
        <w:tc>
          <w:tcPr>
            <w:tcW w:w="1134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 566,03</w:t>
            </w:r>
          </w:p>
        </w:tc>
        <w:tc>
          <w:tcPr>
            <w:tcW w:w="1206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 566,03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 566,031</w:t>
            </w:r>
          </w:p>
        </w:tc>
      </w:tr>
    </w:tbl>
    <w:p w:rsidR="0024062E" w:rsidRPr="0024062E" w:rsidRDefault="0024062E" w:rsidP="0024062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C76685" w:rsidRDefault="00C76685" w:rsidP="0024062E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5A6A" w:rsidRDefault="00095A6A" w:rsidP="0024062E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4062E" w:rsidRPr="0024062E" w:rsidRDefault="0024062E" w:rsidP="0024062E">
      <w:pPr>
        <w:tabs>
          <w:tab w:val="left" w:pos="709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24062E"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                                                                                            В.Е. Мавровский</w:t>
      </w:r>
    </w:p>
    <w:p w:rsidR="008D6C68" w:rsidRPr="008D6C68" w:rsidRDefault="00A06359" w:rsidP="008D6C6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8D6C68" w:rsidRPr="008D6C68" w:rsidSect="00764098">
      <w:pgSz w:w="16838" w:h="11906" w:orient="landscape"/>
      <w:pgMar w:top="719" w:right="73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EBA" w:rsidRDefault="00687EBA" w:rsidP="00D80025">
      <w:r>
        <w:separator/>
      </w:r>
    </w:p>
  </w:endnote>
  <w:endnote w:type="continuationSeparator" w:id="0">
    <w:p w:rsidR="00687EBA" w:rsidRDefault="00687EBA" w:rsidP="00D8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0F9" w:rsidRDefault="005600F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0F9" w:rsidRDefault="005600F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0F9" w:rsidRDefault="005600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EBA" w:rsidRDefault="00687EBA" w:rsidP="00D80025">
      <w:r>
        <w:separator/>
      </w:r>
    </w:p>
  </w:footnote>
  <w:footnote w:type="continuationSeparator" w:id="0">
    <w:p w:rsidR="00687EBA" w:rsidRDefault="00687EBA" w:rsidP="00D80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0F9" w:rsidRDefault="005600F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288137"/>
      <w:docPartObj>
        <w:docPartGallery w:val="Page Numbers (Top of Page)"/>
        <w:docPartUnique/>
      </w:docPartObj>
    </w:sdtPr>
    <w:sdtEndPr/>
    <w:sdtContent>
      <w:p w:rsidR="005600F9" w:rsidRDefault="005600F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8E5">
          <w:rPr>
            <w:noProof/>
          </w:rPr>
          <w:t>5</w:t>
        </w:r>
        <w:r>
          <w:fldChar w:fldCharType="end"/>
        </w:r>
      </w:p>
    </w:sdtContent>
  </w:sdt>
  <w:p w:rsidR="005600F9" w:rsidRDefault="005600F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702551"/>
      <w:docPartObj>
        <w:docPartGallery w:val="Page Numbers (Top of Page)"/>
        <w:docPartUnique/>
      </w:docPartObj>
    </w:sdtPr>
    <w:sdtEndPr/>
    <w:sdtContent>
      <w:p w:rsidR="00D80025" w:rsidRDefault="00D8002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8E5">
          <w:rPr>
            <w:noProof/>
          </w:rPr>
          <w:t>3</w:t>
        </w:r>
        <w:r>
          <w:fldChar w:fldCharType="end"/>
        </w:r>
      </w:p>
    </w:sdtContent>
  </w:sdt>
  <w:p w:rsidR="00D80025" w:rsidRDefault="00D8002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B9"/>
    <w:rsid w:val="00013DFE"/>
    <w:rsid w:val="000574C7"/>
    <w:rsid w:val="000809C0"/>
    <w:rsid w:val="00095A6A"/>
    <w:rsid w:val="001B4B9C"/>
    <w:rsid w:val="001C3A26"/>
    <w:rsid w:val="001E7493"/>
    <w:rsid w:val="00205A6B"/>
    <w:rsid w:val="0024062E"/>
    <w:rsid w:val="00256FCF"/>
    <w:rsid w:val="00274A82"/>
    <w:rsid w:val="00290BEA"/>
    <w:rsid w:val="002939F6"/>
    <w:rsid w:val="002C6823"/>
    <w:rsid w:val="002D69DF"/>
    <w:rsid w:val="002F48E5"/>
    <w:rsid w:val="00304C0D"/>
    <w:rsid w:val="00305228"/>
    <w:rsid w:val="00320354"/>
    <w:rsid w:val="00331BED"/>
    <w:rsid w:val="00364FB9"/>
    <w:rsid w:val="003660EC"/>
    <w:rsid w:val="00376838"/>
    <w:rsid w:val="003D102A"/>
    <w:rsid w:val="003D29E7"/>
    <w:rsid w:val="003F26E5"/>
    <w:rsid w:val="00402EBD"/>
    <w:rsid w:val="004269B7"/>
    <w:rsid w:val="0044471B"/>
    <w:rsid w:val="004A6494"/>
    <w:rsid w:val="00552139"/>
    <w:rsid w:val="005600F9"/>
    <w:rsid w:val="005905EA"/>
    <w:rsid w:val="005A7419"/>
    <w:rsid w:val="00602E5A"/>
    <w:rsid w:val="00607455"/>
    <w:rsid w:val="00613DA8"/>
    <w:rsid w:val="00622E0E"/>
    <w:rsid w:val="00687EBA"/>
    <w:rsid w:val="006C770D"/>
    <w:rsid w:val="00753EFA"/>
    <w:rsid w:val="00764098"/>
    <w:rsid w:val="00782582"/>
    <w:rsid w:val="007D2082"/>
    <w:rsid w:val="007D6AB9"/>
    <w:rsid w:val="008004B2"/>
    <w:rsid w:val="00813942"/>
    <w:rsid w:val="00823FE4"/>
    <w:rsid w:val="0084719E"/>
    <w:rsid w:val="008634E0"/>
    <w:rsid w:val="008D174E"/>
    <w:rsid w:val="008D5A9D"/>
    <w:rsid w:val="008D6C68"/>
    <w:rsid w:val="00907047"/>
    <w:rsid w:val="00912ECF"/>
    <w:rsid w:val="009669A1"/>
    <w:rsid w:val="009A0A6F"/>
    <w:rsid w:val="009C64D0"/>
    <w:rsid w:val="00A06359"/>
    <w:rsid w:val="00A31731"/>
    <w:rsid w:val="00A43F07"/>
    <w:rsid w:val="00AA7202"/>
    <w:rsid w:val="00AD00D9"/>
    <w:rsid w:val="00AF1824"/>
    <w:rsid w:val="00AF4CB1"/>
    <w:rsid w:val="00BA1CA7"/>
    <w:rsid w:val="00BD4A7B"/>
    <w:rsid w:val="00BE0023"/>
    <w:rsid w:val="00C44ADB"/>
    <w:rsid w:val="00C513E2"/>
    <w:rsid w:val="00C76685"/>
    <w:rsid w:val="00C82103"/>
    <w:rsid w:val="00CB6257"/>
    <w:rsid w:val="00CC0F99"/>
    <w:rsid w:val="00CE5B05"/>
    <w:rsid w:val="00CF1855"/>
    <w:rsid w:val="00D80025"/>
    <w:rsid w:val="00E04F09"/>
    <w:rsid w:val="00E1211E"/>
    <w:rsid w:val="00E24F4E"/>
    <w:rsid w:val="00EA4FDB"/>
    <w:rsid w:val="00EE49C9"/>
    <w:rsid w:val="00F16B3A"/>
    <w:rsid w:val="00F272D6"/>
    <w:rsid w:val="00F61A1F"/>
    <w:rsid w:val="00F76734"/>
    <w:rsid w:val="00F803F7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2B382A-11FB-4F0E-BFAB-1A0E547E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00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0025"/>
  </w:style>
  <w:style w:type="paragraph" w:styleId="a6">
    <w:name w:val="footer"/>
    <w:basedOn w:val="a"/>
    <w:link w:val="a7"/>
    <w:uiPriority w:val="99"/>
    <w:unhideWhenUsed/>
    <w:rsid w:val="00D800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0025"/>
  </w:style>
  <w:style w:type="paragraph" w:styleId="a8">
    <w:name w:val="Balloon Text"/>
    <w:basedOn w:val="a"/>
    <w:link w:val="a9"/>
    <w:uiPriority w:val="99"/>
    <w:semiHidden/>
    <w:unhideWhenUsed/>
    <w:rsid w:val="003203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03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1848-0500-4D28-B311-F467AC6B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CoreI3</dc:creator>
  <cp:keywords/>
  <dc:description/>
  <cp:lastModifiedBy>IntelCoreI3</cp:lastModifiedBy>
  <cp:revision>4</cp:revision>
  <cp:lastPrinted>2022-07-07T00:07:00Z</cp:lastPrinted>
  <dcterms:created xsi:type="dcterms:W3CDTF">2021-03-30T02:46:00Z</dcterms:created>
  <dcterms:modified xsi:type="dcterms:W3CDTF">2022-07-07T00:36:00Z</dcterms:modified>
</cp:coreProperties>
</file>